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05" w:rsidRPr="00122F05" w:rsidRDefault="00122F05" w:rsidP="001E70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E9">
        <w:rPr>
          <w:rFonts w:ascii="Times New Roman" w:eastAsia="Times New Roman" w:hAnsi="Times New Roman" w:cs="Times New Roman"/>
          <w:b/>
          <w:sz w:val="24"/>
          <w:szCs w:val="24"/>
        </w:rPr>
        <w:t xml:space="preserve">Ta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ss </w:t>
      </w:r>
      <w:r w:rsidRPr="009776E9">
        <w:rPr>
          <w:rFonts w:ascii="Times New Roman" w:eastAsia="Times New Roman" w:hAnsi="Times New Roman" w:cs="Times New Roman"/>
          <w:b/>
          <w:sz w:val="24"/>
          <w:szCs w:val="24"/>
        </w:rPr>
        <w:t>Yang Digunakan Antara Lain:</w:t>
      </w:r>
    </w:p>
    <w:p w:rsidR="00FE1F46" w:rsidRDefault="001E7080" w:rsidP="001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080">
        <w:rPr>
          <w:rFonts w:ascii="Times New Roman" w:hAnsi="Times New Roman" w:cs="Times New Roman"/>
          <w:sz w:val="24"/>
          <w:szCs w:val="24"/>
        </w:rPr>
        <w:t>background-color</w:t>
      </w:r>
      <w:r w:rsidR="00942E08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menentukan warna latar belakang dari elemen.</w:t>
      </w:r>
    </w:p>
    <w:p w:rsidR="00942E08" w:rsidRDefault="00942E08" w:rsidP="001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08">
        <w:rPr>
          <w:rFonts w:ascii="Times New Roman" w:hAnsi="Times New Roman" w:cs="Times New Roman"/>
          <w:sz w:val="24"/>
          <w:szCs w:val="24"/>
        </w:rPr>
        <w:t>font-family</w:t>
      </w:r>
      <w:r w:rsidR="00960046">
        <w:rPr>
          <w:rFonts w:ascii="Times New Roman" w:hAnsi="Times New Roman" w:cs="Times New Roman"/>
          <w:sz w:val="24"/>
          <w:szCs w:val="24"/>
        </w:rPr>
        <w:t>: mengatur teks keluarga font</w:t>
      </w:r>
    </w:p>
    <w:p w:rsidR="001E7080" w:rsidRDefault="00960046" w:rsidP="001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: menentukan warna</w:t>
      </w:r>
    </w:p>
    <w:p w:rsidR="00960046" w:rsidRDefault="00960046" w:rsidP="001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th : menentukan lebar</w:t>
      </w:r>
    </w:p>
    <w:p w:rsidR="00960046" w:rsidRDefault="00960046" w:rsidP="001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er : menentukan batasan</w:t>
      </w:r>
    </w:p>
    <w:p w:rsidR="00960046" w:rsidRDefault="008D6CEC" w:rsidP="001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-top: menentukan ruang di sekitar elemen atas</w:t>
      </w:r>
    </w:p>
    <w:p w:rsidR="005414ED" w:rsidRDefault="008D6CEC" w:rsidP="001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080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 : menentukan latar belakang</w:t>
      </w:r>
    </w:p>
    <w:p w:rsidR="008D6CEC" w:rsidRDefault="008D6CEC" w:rsidP="001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ding : menentukan ruang di sekitarkonten elemen, didalam batas yang di tentukan</w:t>
      </w:r>
    </w:p>
    <w:p w:rsidR="008D6CEC" w:rsidRPr="001E7080" w:rsidRDefault="008D6CEC" w:rsidP="001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6CEC" w:rsidRPr="001E7080" w:rsidSect="00FE1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E7080"/>
    <w:rsid w:val="000D2EDA"/>
    <w:rsid w:val="00122F05"/>
    <w:rsid w:val="001E7080"/>
    <w:rsid w:val="003126F6"/>
    <w:rsid w:val="004E0993"/>
    <w:rsid w:val="00535D08"/>
    <w:rsid w:val="005414ED"/>
    <w:rsid w:val="0062734A"/>
    <w:rsid w:val="00822333"/>
    <w:rsid w:val="008D6CEC"/>
    <w:rsid w:val="008F362E"/>
    <w:rsid w:val="00942E08"/>
    <w:rsid w:val="00960046"/>
    <w:rsid w:val="00A8447D"/>
    <w:rsid w:val="00AE34CC"/>
    <w:rsid w:val="00C90DC8"/>
    <w:rsid w:val="00CA5544"/>
    <w:rsid w:val="00EA603E"/>
    <w:rsid w:val="00FE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9C4-8282-4F13-A862-C1DFDB7F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9-11-10T15:10:00Z</dcterms:created>
  <dcterms:modified xsi:type="dcterms:W3CDTF">2019-11-10T16:11:00Z</dcterms:modified>
</cp:coreProperties>
</file>